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4D87B" w14:textId="77777777" w:rsidR="00016B03" w:rsidRDefault="00016B03" w:rsidP="00016B03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B93EC75" wp14:editId="24E32DC8">
            <wp:simplePos x="0" y="0"/>
            <wp:positionH relativeFrom="margin">
              <wp:align>left</wp:align>
            </wp:positionH>
            <wp:positionV relativeFrom="margin">
              <wp:posOffset>-74295</wp:posOffset>
            </wp:positionV>
            <wp:extent cx="495935" cy="450850"/>
            <wp:effectExtent l="0" t="0" r="0" b="635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2141B6C9" w14:textId="77777777" w:rsidR="00016B03" w:rsidRDefault="00016B03" w:rsidP="00016B03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710DF729" w14:textId="77777777" w:rsidR="00016B03" w:rsidRDefault="00016B03" w:rsidP="00016B03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   </w:t>
      </w:r>
    </w:p>
    <w:p w14:paraId="3FCFDE4D" w14:textId="77777777" w:rsidR="00016B03" w:rsidRDefault="00016B03" w:rsidP="00016B03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14:paraId="248FF3EF" w14:textId="77777777" w:rsidR="00016B03" w:rsidRDefault="00016B03" w:rsidP="00016B03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14:paraId="7C0A091C" w14:textId="6E57A91C" w:rsidR="00016B03" w:rsidRPr="003B514E" w:rsidRDefault="00016B03" w:rsidP="00016B03">
      <w:pPr>
        <w:spacing w:after="0" w:line="240" w:lineRule="auto"/>
        <w:ind w:left="-426"/>
        <w:jc w:val="center"/>
        <w:rPr>
          <w:b/>
          <w:i/>
          <w:sz w:val="24"/>
          <w:szCs w:val="24"/>
        </w:rPr>
      </w:pPr>
      <w:r w:rsidRPr="003B514E">
        <w:rPr>
          <w:b/>
          <w:sz w:val="24"/>
          <w:szCs w:val="24"/>
        </w:rPr>
        <w:t xml:space="preserve">AUTOEVALUACIÓN DE EDUCACION FISICA </w:t>
      </w:r>
      <w:r>
        <w:rPr>
          <w:b/>
          <w:sz w:val="24"/>
          <w:szCs w:val="24"/>
        </w:rPr>
        <w:t xml:space="preserve"> 3 </w:t>
      </w:r>
      <w:proofErr w:type="gramStart"/>
      <w:r>
        <w:rPr>
          <w:b/>
          <w:sz w:val="24"/>
          <w:szCs w:val="24"/>
        </w:rPr>
        <w:t xml:space="preserve">BASICOS </w:t>
      </w:r>
      <w:r w:rsidRPr="003B514E">
        <w:rPr>
          <w:b/>
          <w:i/>
          <w:sz w:val="24"/>
          <w:szCs w:val="24"/>
        </w:rPr>
        <w:t xml:space="preserve"> SEMANA</w:t>
      </w:r>
      <w:proofErr w:type="gramEnd"/>
      <w:r w:rsidRPr="003B514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6</w:t>
      </w:r>
      <w:r w:rsidRPr="003B514E">
        <w:rPr>
          <w:b/>
          <w:i/>
          <w:sz w:val="24"/>
          <w:szCs w:val="24"/>
        </w:rPr>
        <w:t xml:space="preserve"> (DESDE EL </w:t>
      </w:r>
      <w:r>
        <w:rPr>
          <w:b/>
          <w:i/>
          <w:sz w:val="24"/>
          <w:szCs w:val="24"/>
        </w:rPr>
        <w:t>4</w:t>
      </w:r>
      <w:r w:rsidRPr="003B514E">
        <w:rPr>
          <w:b/>
          <w:i/>
          <w:sz w:val="24"/>
          <w:szCs w:val="24"/>
        </w:rPr>
        <w:t xml:space="preserve"> AL </w:t>
      </w:r>
      <w:r>
        <w:rPr>
          <w:b/>
          <w:i/>
          <w:sz w:val="24"/>
          <w:szCs w:val="24"/>
        </w:rPr>
        <w:t>8</w:t>
      </w:r>
      <w:r w:rsidRPr="003B514E">
        <w:rPr>
          <w:b/>
          <w:i/>
          <w:sz w:val="24"/>
          <w:szCs w:val="24"/>
        </w:rPr>
        <w:t xml:space="preserve"> DE </w:t>
      </w:r>
      <w:r>
        <w:rPr>
          <w:b/>
          <w:i/>
          <w:sz w:val="24"/>
          <w:szCs w:val="24"/>
        </w:rPr>
        <w:t>MAYO</w:t>
      </w:r>
      <w:r w:rsidRPr="003B514E">
        <w:rPr>
          <w:b/>
          <w:i/>
          <w:sz w:val="24"/>
          <w:szCs w:val="24"/>
        </w:rPr>
        <w:t>)</w:t>
      </w:r>
    </w:p>
    <w:p w14:paraId="280C7175" w14:textId="77777777" w:rsidR="00016B03" w:rsidRDefault="00016B03" w:rsidP="00016B0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es-ES"/>
        </w:rPr>
      </w:pPr>
    </w:p>
    <w:tbl>
      <w:tblPr>
        <w:tblStyle w:val="Tablaconcuadrcula"/>
        <w:tblW w:w="9928" w:type="dxa"/>
        <w:jc w:val="center"/>
        <w:tblInd w:w="0" w:type="dxa"/>
        <w:tblLook w:val="04A0" w:firstRow="1" w:lastRow="0" w:firstColumn="1" w:lastColumn="0" w:noHBand="0" w:noVBand="1"/>
      </w:tblPr>
      <w:tblGrid>
        <w:gridCol w:w="9928"/>
      </w:tblGrid>
      <w:tr w:rsidR="00016B03" w14:paraId="66E6FC4E" w14:textId="77777777" w:rsidTr="00321682">
        <w:trPr>
          <w:trHeight w:val="239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D075" w14:textId="77777777" w:rsidR="00016B03" w:rsidRPr="0098722E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8722E">
              <w:rPr>
                <w:rFonts w:cstheme="minorHAnsi"/>
                <w:sz w:val="28"/>
                <w:szCs w:val="28"/>
              </w:rPr>
              <w:t>Nombre:</w:t>
            </w:r>
          </w:p>
        </w:tc>
      </w:tr>
      <w:tr w:rsidR="00016B03" w14:paraId="7450CF6C" w14:textId="77777777" w:rsidTr="00321682">
        <w:trPr>
          <w:trHeight w:val="283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3A71" w14:textId="77777777" w:rsidR="00016B03" w:rsidRPr="0098722E" w:rsidRDefault="00016B03" w:rsidP="00321682">
            <w:pPr>
              <w:rPr>
                <w:rFonts w:cstheme="minorHAnsi"/>
                <w:sz w:val="28"/>
                <w:szCs w:val="28"/>
              </w:rPr>
            </w:pPr>
            <w:r w:rsidRPr="0098722E">
              <w:rPr>
                <w:rFonts w:cstheme="minorHAnsi"/>
                <w:sz w:val="28"/>
                <w:szCs w:val="28"/>
              </w:rPr>
              <w:t xml:space="preserve">Curso:                                                                         </w:t>
            </w:r>
            <w:proofErr w:type="gramStart"/>
            <w:r w:rsidRPr="0098722E">
              <w:rPr>
                <w:rFonts w:cstheme="minorHAnsi"/>
                <w:sz w:val="28"/>
                <w:szCs w:val="28"/>
              </w:rPr>
              <w:t>Fecha :</w:t>
            </w:r>
            <w:proofErr w:type="gramEnd"/>
            <w:r w:rsidRPr="0098722E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016B03" w14:paraId="681692E6" w14:textId="77777777" w:rsidTr="00321682">
        <w:trPr>
          <w:trHeight w:val="1479"/>
          <w:jc w:val="center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6249" w14:textId="77777777" w:rsidR="00016B03" w:rsidRPr="0098722E" w:rsidRDefault="00016B03" w:rsidP="00321682">
            <w:pPr>
              <w:shd w:val="clear" w:color="auto" w:fill="FFFFFF"/>
              <w:spacing w:after="160" w:line="259" w:lineRule="auto"/>
              <w:rPr>
                <w:rFonts w:eastAsia="Times New Roman" w:cstheme="minorHAnsi"/>
                <w:sz w:val="28"/>
                <w:szCs w:val="28"/>
                <w:lang w:eastAsia="es-CL"/>
              </w:rPr>
            </w:pPr>
            <w:r w:rsidRPr="0098722E">
              <w:rPr>
                <w:rFonts w:eastAsia="Times New Roman" w:cstheme="minorHAnsi"/>
                <w:sz w:val="28"/>
                <w:szCs w:val="28"/>
                <w:lang w:eastAsia="es-CL"/>
              </w:rPr>
              <w:t xml:space="preserve">OA 1: Demostrar habilidades motrices básicas de locomoción y estabilidad a través de una variedad de juegos y actividades deportivas demostrando disposición a mejorar su condición física. </w:t>
            </w:r>
          </w:p>
          <w:p w14:paraId="36F174B2" w14:textId="77777777" w:rsidR="00016B03" w:rsidRPr="0098722E" w:rsidRDefault="00016B03" w:rsidP="00321682">
            <w:pPr>
              <w:shd w:val="clear" w:color="auto" w:fill="FFFFFF"/>
              <w:spacing w:after="160" w:line="259" w:lineRule="auto"/>
              <w:rPr>
                <w:rFonts w:cstheme="minorHAnsi"/>
                <w:b/>
                <w:sz w:val="28"/>
                <w:szCs w:val="28"/>
                <w:lang w:val="es-ES_tradnl"/>
              </w:rPr>
            </w:pPr>
            <w:r w:rsidRPr="0098722E">
              <w:rPr>
                <w:rFonts w:cstheme="minorHAnsi"/>
                <w:sz w:val="28"/>
                <w:szCs w:val="28"/>
              </w:rPr>
              <w:t>OA 9: Demostrar hábitos de higiene.</w:t>
            </w:r>
          </w:p>
        </w:tc>
      </w:tr>
    </w:tbl>
    <w:p w14:paraId="450E7146" w14:textId="77777777" w:rsidR="00016B03" w:rsidRDefault="00016B03" w:rsidP="00016B03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14:paraId="561C5D99" w14:textId="2D6941D6" w:rsidR="00016B03" w:rsidRDefault="00D42089" w:rsidP="003D2470">
      <w:pPr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D42089">
        <w:rPr>
          <w:rFonts w:ascii="Arial" w:hAnsi="Arial" w:cs="Arial"/>
          <w:b/>
          <w:color w:val="FF0000"/>
          <w:sz w:val="24"/>
          <w:szCs w:val="24"/>
        </w:rPr>
        <w:t xml:space="preserve">Si no puede </w:t>
      </w:r>
      <w:proofErr w:type="gramStart"/>
      <w:r w:rsidRPr="00D42089">
        <w:rPr>
          <w:rFonts w:ascii="Arial" w:hAnsi="Arial" w:cs="Arial"/>
          <w:b/>
          <w:color w:val="FF0000"/>
          <w:sz w:val="24"/>
          <w:szCs w:val="24"/>
        </w:rPr>
        <w:t>imprimir ,</w:t>
      </w:r>
      <w:proofErr w:type="gramEnd"/>
      <w:r w:rsidRPr="00D42089">
        <w:rPr>
          <w:rFonts w:ascii="Arial" w:hAnsi="Arial" w:cs="Arial"/>
          <w:b/>
          <w:color w:val="FF0000"/>
          <w:sz w:val="24"/>
          <w:szCs w:val="24"/>
        </w:rPr>
        <w:t xml:space="preserve"> puede copiar las preguntas con la alternativa correcta</w:t>
      </w:r>
      <w:r w:rsidR="003D2470">
        <w:rPr>
          <w:rFonts w:ascii="Arial" w:hAnsi="Arial" w:cs="Arial"/>
          <w:b/>
          <w:color w:val="FF0000"/>
          <w:sz w:val="24"/>
          <w:szCs w:val="24"/>
        </w:rPr>
        <w:t>, en su cuaderno</w:t>
      </w:r>
      <w:r w:rsidRPr="00D42089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193FA840" w14:textId="77777777" w:rsidR="00016B03" w:rsidRDefault="00016B03" w:rsidP="003D2470">
      <w:pPr>
        <w:spacing w:after="0" w:line="24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3A2667C8" w14:textId="77777777" w:rsidR="00016B03" w:rsidRPr="00932B6B" w:rsidRDefault="00016B03" w:rsidP="00016B03">
      <w:pPr>
        <w:spacing w:after="0" w:line="240" w:lineRule="auto"/>
        <w:rPr>
          <w:rFonts w:cstheme="minorHAnsi"/>
          <w:b/>
          <w:sz w:val="28"/>
          <w:szCs w:val="28"/>
        </w:rPr>
      </w:pPr>
      <w:r w:rsidRPr="00932B6B">
        <w:rPr>
          <w:rFonts w:cstheme="minorHAnsi"/>
          <w:b/>
          <w:sz w:val="28"/>
          <w:szCs w:val="28"/>
        </w:rPr>
        <w:t>Selección múltiple:</w:t>
      </w:r>
    </w:p>
    <w:p w14:paraId="677E83A4" w14:textId="77777777" w:rsidR="00D42089" w:rsidRDefault="00016B03" w:rsidP="00016B03">
      <w:pPr>
        <w:spacing w:after="0" w:line="240" w:lineRule="auto"/>
        <w:rPr>
          <w:rFonts w:eastAsia="Times New Roman" w:cstheme="minorHAnsi"/>
          <w:sz w:val="28"/>
          <w:szCs w:val="28"/>
          <w:lang w:eastAsia="es-CL"/>
        </w:rPr>
      </w:pPr>
      <w:r w:rsidRPr="00932B6B">
        <w:rPr>
          <w:rFonts w:eastAsia="Times New Roman" w:cstheme="minorHAnsi"/>
          <w:sz w:val="28"/>
          <w:szCs w:val="28"/>
          <w:lang w:eastAsia="es-CL"/>
        </w:rPr>
        <w:t xml:space="preserve">Con ayuda de tu apoderado lee atentamente cada pregunta y responde marcando con una X la letra de la alternativa correcta. Si no puedes </w:t>
      </w:r>
      <w:proofErr w:type="gramStart"/>
      <w:r w:rsidRPr="00932B6B">
        <w:rPr>
          <w:rFonts w:eastAsia="Times New Roman" w:cstheme="minorHAnsi"/>
          <w:sz w:val="28"/>
          <w:szCs w:val="28"/>
          <w:lang w:eastAsia="es-CL"/>
        </w:rPr>
        <w:t>imprimir,  escribe</w:t>
      </w:r>
      <w:proofErr w:type="gramEnd"/>
      <w:r w:rsidRPr="00932B6B">
        <w:rPr>
          <w:rFonts w:eastAsia="Times New Roman" w:cstheme="minorHAnsi"/>
          <w:sz w:val="28"/>
          <w:szCs w:val="28"/>
          <w:lang w:eastAsia="es-CL"/>
        </w:rPr>
        <w:t xml:space="preserve"> en tu cuaderno El título “Autoevaluación de Educación Física”, tu nombre y curso y el número de la pregunta con la letra de la alternativa que consideres correcta, ejemplo 1 a.</w:t>
      </w:r>
    </w:p>
    <w:p w14:paraId="6FA0325C" w14:textId="2A001FB1" w:rsidR="00016B03" w:rsidRPr="00932B6B" w:rsidRDefault="00016B03" w:rsidP="00016B0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932B6B">
        <w:rPr>
          <w:rFonts w:eastAsia="Times New Roman" w:cstheme="minorHAnsi"/>
          <w:sz w:val="28"/>
          <w:szCs w:val="28"/>
          <w:lang w:eastAsia="es-CL"/>
        </w:rPr>
        <w:t xml:space="preserve">( </w:t>
      </w:r>
      <w:r w:rsidRPr="00932B6B">
        <w:rPr>
          <w:rFonts w:eastAsia="Times New Roman" w:cstheme="minorHAnsi"/>
          <w:b/>
          <w:sz w:val="28"/>
          <w:szCs w:val="28"/>
          <w:lang w:eastAsia="es-CL"/>
        </w:rPr>
        <w:t>recuerda</w:t>
      </w:r>
      <w:proofErr w:type="gramEnd"/>
      <w:r w:rsidRPr="00932B6B">
        <w:rPr>
          <w:rFonts w:eastAsia="Times New Roman" w:cstheme="minorHAnsi"/>
          <w:b/>
          <w:sz w:val="28"/>
          <w:szCs w:val="28"/>
          <w:lang w:eastAsia="es-CL"/>
        </w:rPr>
        <w:t xml:space="preserve"> que al responder debes enviar por correo las respuestas )</w:t>
      </w:r>
    </w:p>
    <w:p w14:paraId="6FB8D4FA" w14:textId="77777777" w:rsidR="00016B03" w:rsidRDefault="00016B03" w:rsidP="00016B03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14:paraId="20CF67D8" w14:textId="77777777" w:rsidR="00016B03" w:rsidRDefault="00016B03" w:rsidP="00016B03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p w14:paraId="623F88B3" w14:textId="77777777" w:rsidR="00016B03" w:rsidRDefault="00016B03" w:rsidP="00016B03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17" w:type="dxa"/>
        <w:jc w:val="center"/>
        <w:tblInd w:w="0" w:type="dxa"/>
        <w:tblLook w:val="04A0" w:firstRow="1" w:lastRow="0" w:firstColumn="1" w:lastColumn="0" w:noHBand="0" w:noVBand="1"/>
      </w:tblPr>
      <w:tblGrid>
        <w:gridCol w:w="5055"/>
        <w:gridCol w:w="4962"/>
      </w:tblGrid>
      <w:tr w:rsidR="00016B03" w:rsidRPr="00C40881" w14:paraId="2E3AF56A" w14:textId="77777777" w:rsidTr="00FC007D">
        <w:trPr>
          <w:trHeight w:val="2203"/>
          <w:jc w:val="center"/>
        </w:trPr>
        <w:tc>
          <w:tcPr>
            <w:tcW w:w="5055" w:type="dxa"/>
          </w:tcPr>
          <w:p w14:paraId="3A6C1A56" w14:textId="0B13AEB1" w:rsidR="00016B03" w:rsidRPr="00932B6B" w:rsidRDefault="00016B03" w:rsidP="00321682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932B6B">
              <w:rPr>
                <w:rFonts w:cstheme="minorHAnsi"/>
                <w:b/>
                <w:sz w:val="28"/>
                <w:szCs w:val="28"/>
              </w:rPr>
              <w:t>1.- ¿En cuál de las siguientes actividades utilizas</w:t>
            </w:r>
            <w:r>
              <w:rPr>
                <w:rFonts w:cstheme="minorHAnsi"/>
                <w:b/>
                <w:sz w:val="28"/>
                <w:szCs w:val="28"/>
              </w:rPr>
              <w:t xml:space="preserve"> tus brazos?</w:t>
            </w:r>
          </w:p>
          <w:p w14:paraId="603B30E1" w14:textId="59DC8DB4" w:rsidR="00016B03" w:rsidRPr="00932B6B" w:rsidRDefault="00016B03" w:rsidP="0032168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A)</w:t>
            </w:r>
            <w:r w:rsidR="00D42089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lanzando el </w:t>
            </w:r>
            <w:r w:rsidR="00D42089">
              <w:rPr>
                <w:rFonts w:cstheme="minorHAnsi"/>
                <w:sz w:val="28"/>
                <w:szCs w:val="28"/>
              </w:rPr>
              <w:t>balón</w:t>
            </w:r>
            <w:r w:rsidRPr="00932B6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59CF0732" w14:textId="19CCF359" w:rsidR="00016B03" w:rsidRPr="00932B6B" w:rsidRDefault="00016B03" w:rsidP="0032168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B)</w:t>
            </w:r>
            <w:r>
              <w:rPr>
                <w:rFonts w:cstheme="minorHAnsi"/>
                <w:sz w:val="28"/>
                <w:szCs w:val="28"/>
              </w:rPr>
              <w:t xml:space="preserve"> acostada</w:t>
            </w:r>
            <w:r w:rsidRPr="00932B6B">
              <w:rPr>
                <w:rFonts w:cstheme="minorHAnsi"/>
                <w:sz w:val="28"/>
                <w:szCs w:val="28"/>
              </w:rPr>
              <w:t xml:space="preserve"> </w:t>
            </w:r>
            <w:r w:rsidR="00D42089">
              <w:rPr>
                <w:rFonts w:cstheme="minorHAnsi"/>
                <w:sz w:val="28"/>
                <w:szCs w:val="28"/>
              </w:rPr>
              <w:t>en una cama</w:t>
            </w:r>
          </w:p>
          <w:p w14:paraId="7653F2BC" w14:textId="3DA24D83" w:rsidR="00016B03" w:rsidRDefault="00016B03" w:rsidP="0032168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C) </w:t>
            </w:r>
            <w:r>
              <w:rPr>
                <w:rFonts w:cstheme="minorHAnsi"/>
                <w:sz w:val="28"/>
                <w:szCs w:val="28"/>
              </w:rPr>
              <w:t>trotando</w:t>
            </w:r>
            <w:r w:rsidR="00D42089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6846B11" w14:textId="51508C64" w:rsidR="000E596F" w:rsidRPr="00932B6B" w:rsidRDefault="000E596F" w:rsidP="0032168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14:paraId="0D9413E1" w14:textId="77777777" w:rsidR="00016B03" w:rsidRPr="00932B6B" w:rsidRDefault="00016B03" w:rsidP="0032168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4CB62B4" w14:textId="3FCA03D4" w:rsidR="00016B03" w:rsidRPr="00932B6B" w:rsidRDefault="00016B03" w:rsidP="00321682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932B6B">
              <w:rPr>
                <w:rFonts w:cstheme="minorHAnsi"/>
                <w:b/>
                <w:sz w:val="28"/>
                <w:szCs w:val="28"/>
              </w:rPr>
              <w:t>2.- ¿</w:t>
            </w:r>
            <w:r w:rsidR="00D42089">
              <w:rPr>
                <w:rFonts w:cstheme="minorHAnsi"/>
                <w:b/>
                <w:sz w:val="28"/>
                <w:szCs w:val="28"/>
              </w:rPr>
              <w:t>En c</w:t>
            </w:r>
            <w:r w:rsidRPr="00932B6B">
              <w:rPr>
                <w:rFonts w:cstheme="minorHAnsi"/>
                <w:b/>
                <w:sz w:val="28"/>
                <w:szCs w:val="28"/>
              </w:rPr>
              <w:t>uál de las siguientes a</w:t>
            </w:r>
            <w:r w:rsidR="00D42089">
              <w:rPr>
                <w:rFonts w:cstheme="minorHAnsi"/>
                <w:b/>
                <w:sz w:val="28"/>
                <w:szCs w:val="28"/>
              </w:rPr>
              <w:t xml:space="preserve">ctividades físicas desarrollas </w:t>
            </w:r>
            <w:proofErr w:type="gramStart"/>
            <w:r w:rsidR="00D42089">
              <w:rPr>
                <w:rFonts w:cstheme="minorHAnsi"/>
                <w:b/>
                <w:sz w:val="28"/>
                <w:szCs w:val="28"/>
              </w:rPr>
              <w:t xml:space="preserve">el </w:t>
            </w:r>
            <w:r w:rsidRPr="00932B6B">
              <w:rPr>
                <w:rFonts w:cstheme="minorHAnsi"/>
                <w:b/>
                <w:sz w:val="28"/>
                <w:szCs w:val="28"/>
              </w:rPr>
              <w:t xml:space="preserve"> equilibrio</w:t>
            </w:r>
            <w:proofErr w:type="gramEnd"/>
            <w:r w:rsidRPr="00932B6B">
              <w:rPr>
                <w:rFonts w:cstheme="minorHAnsi"/>
                <w:b/>
                <w:sz w:val="28"/>
                <w:szCs w:val="28"/>
              </w:rPr>
              <w:t xml:space="preserve">? </w:t>
            </w:r>
          </w:p>
          <w:p w14:paraId="09963D34" w14:textId="2493A9C2" w:rsidR="00016B03" w:rsidRPr="00932B6B" w:rsidRDefault="00016B03" w:rsidP="0032168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A) Correr</w:t>
            </w:r>
            <w:r w:rsidR="00D42089">
              <w:rPr>
                <w:rFonts w:cstheme="minorHAnsi"/>
                <w:sz w:val="28"/>
                <w:szCs w:val="28"/>
              </w:rPr>
              <w:t xml:space="preserve"> por un túnel</w:t>
            </w:r>
          </w:p>
          <w:p w14:paraId="63B6B500" w14:textId="27DADF6E" w:rsidR="00016B03" w:rsidRPr="00932B6B" w:rsidRDefault="00016B03" w:rsidP="0032168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B) Trepar</w:t>
            </w:r>
            <w:r w:rsidR="00D42089">
              <w:rPr>
                <w:rFonts w:cstheme="minorHAnsi"/>
                <w:sz w:val="28"/>
                <w:szCs w:val="28"/>
              </w:rPr>
              <w:t xml:space="preserve"> un árbol</w:t>
            </w:r>
          </w:p>
          <w:p w14:paraId="734ABB48" w14:textId="77777777" w:rsidR="00016B03" w:rsidRPr="00932B6B" w:rsidRDefault="00016B03" w:rsidP="0032168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C) </w:t>
            </w:r>
            <w:r>
              <w:rPr>
                <w:rFonts w:cstheme="minorHAnsi"/>
                <w:sz w:val="28"/>
                <w:szCs w:val="28"/>
              </w:rPr>
              <w:t>caminar sobre una banca</w:t>
            </w:r>
          </w:p>
          <w:p w14:paraId="14FFA3C8" w14:textId="77777777" w:rsidR="00016B03" w:rsidRPr="00932B6B" w:rsidRDefault="00016B03" w:rsidP="00321682">
            <w:pPr>
              <w:tabs>
                <w:tab w:val="left" w:pos="6061"/>
              </w:tabs>
              <w:spacing w:after="16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016B03" w:rsidRPr="00C40881" w14:paraId="04B3B37A" w14:textId="77777777" w:rsidTr="00FC007D">
        <w:trPr>
          <w:trHeight w:val="1168"/>
          <w:jc w:val="center"/>
        </w:trPr>
        <w:tc>
          <w:tcPr>
            <w:tcW w:w="5055" w:type="dxa"/>
          </w:tcPr>
          <w:p w14:paraId="26E5C178" w14:textId="472921A3" w:rsidR="00016B03" w:rsidRPr="00932B6B" w:rsidRDefault="00016B03" w:rsidP="00321682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932B6B">
              <w:rPr>
                <w:rFonts w:cstheme="minorHAnsi"/>
                <w:b/>
                <w:sz w:val="28"/>
                <w:szCs w:val="28"/>
              </w:rPr>
              <w:t>3.- ¿Qué habilidad motriz se puede observar en la imagen?</w:t>
            </w:r>
          </w:p>
          <w:p w14:paraId="573BE9E4" w14:textId="77777777" w:rsidR="00016B03" w:rsidRPr="00932B6B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A)</w:t>
            </w:r>
            <w:r>
              <w:rPr>
                <w:rFonts w:cstheme="minorHAnsi"/>
                <w:sz w:val="28"/>
                <w:szCs w:val="28"/>
              </w:rPr>
              <w:t xml:space="preserve"> Desplazamiento</w:t>
            </w:r>
          </w:p>
          <w:p w14:paraId="3088ACBE" w14:textId="3BE23E27" w:rsidR="00016B03" w:rsidRPr="00932B6B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 xml:space="preserve">B) </w:t>
            </w:r>
            <w:r>
              <w:rPr>
                <w:rFonts w:cstheme="minorHAnsi"/>
                <w:sz w:val="28"/>
                <w:szCs w:val="28"/>
              </w:rPr>
              <w:t>Equilibrio</w:t>
            </w:r>
          </w:p>
          <w:p w14:paraId="0657B17F" w14:textId="71774172" w:rsidR="00016B03" w:rsidRPr="00932B6B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76DDC8F" wp14:editId="2DC6193F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76835</wp:posOffset>
                  </wp:positionV>
                  <wp:extent cx="1238250" cy="89535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2B6B">
              <w:rPr>
                <w:rFonts w:cstheme="minorHAnsi"/>
                <w:sz w:val="28"/>
                <w:szCs w:val="28"/>
              </w:rPr>
              <w:t xml:space="preserve">C) </w:t>
            </w:r>
            <w:r>
              <w:rPr>
                <w:rFonts w:cstheme="minorHAnsi"/>
                <w:sz w:val="28"/>
                <w:szCs w:val="28"/>
              </w:rPr>
              <w:t>Gatear</w:t>
            </w:r>
          </w:p>
          <w:p w14:paraId="6D40F8A6" w14:textId="77777777" w:rsidR="00016B03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708FFC40" w14:textId="77777777" w:rsidR="00016B03" w:rsidRPr="00932B6B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62" w:type="dxa"/>
          </w:tcPr>
          <w:p w14:paraId="5ECD1E81" w14:textId="30700FC8" w:rsidR="00016B03" w:rsidRPr="00932B6B" w:rsidRDefault="00016B03" w:rsidP="00321682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932B6B">
              <w:rPr>
                <w:rFonts w:cstheme="minorHAnsi"/>
                <w:b/>
                <w:sz w:val="28"/>
                <w:szCs w:val="28"/>
              </w:rPr>
              <w:t xml:space="preserve">4.- </w:t>
            </w:r>
            <w:r>
              <w:rPr>
                <w:rFonts w:cstheme="minorHAnsi"/>
                <w:b/>
                <w:sz w:val="28"/>
                <w:szCs w:val="28"/>
              </w:rPr>
              <w:t xml:space="preserve">¿Qué </w:t>
            </w:r>
            <w:r w:rsidR="00EF1CE7">
              <w:rPr>
                <w:rFonts w:cstheme="minorHAnsi"/>
                <w:b/>
                <w:sz w:val="28"/>
                <w:szCs w:val="28"/>
              </w:rPr>
              <w:t xml:space="preserve">se </w:t>
            </w:r>
            <w:r>
              <w:rPr>
                <w:rFonts w:cstheme="minorHAnsi"/>
                <w:b/>
                <w:sz w:val="28"/>
                <w:szCs w:val="28"/>
              </w:rPr>
              <w:t xml:space="preserve">entiende </w:t>
            </w:r>
            <w:r w:rsidR="00D42089">
              <w:rPr>
                <w:rFonts w:cstheme="minorHAnsi"/>
                <w:b/>
                <w:sz w:val="28"/>
                <w:szCs w:val="28"/>
              </w:rPr>
              <w:t>por</w:t>
            </w:r>
            <w:r>
              <w:rPr>
                <w:rFonts w:cstheme="minorHAnsi"/>
                <w:b/>
                <w:sz w:val="28"/>
                <w:szCs w:val="28"/>
              </w:rPr>
              <w:t xml:space="preserve"> correr</w:t>
            </w:r>
            <w:r w:rsidRPr="00932B6B">
              <w:rPr>
                <w:rFonts w:cstheme="minorHAnsi"/>
                <w:b/>
                <w:sz w:val="28"/>
                <w:szCs w:val="28"/>
              </w:rPr>
              <w:t>?</w:t>
            </w:r>
          </w:p>
          <w:p w14:paraId="7E18336B" w14:textId="4DEC87A4" w:rsidR="00016B03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A)</w:t>
            </w:r>
            <w:r w:rsidR="00D42089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arrastrarse por el suelo</w:t>
            </w:r>
            <w:r w:rsidRPr="00932B6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1799A0B" w14:textId="77777777" w:rsidR="00016B03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B</w:t>
            </w:r>
            <w:r w:rsidRPr="00932B6B">
              <w:rPr>
                <w:rFonts w:cstheme="minorHAnsi"/>
                <w:sz w:val="28"/>
                <w:szCs w:val="28"/>
              </w:rPr>
              <w:t xml:space="preserve"> )</w:t>
            </w:r>
            <w:proofErr w:type="gramEnd"/>
            <w:r w:rsidRPr="00932B6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arrodillarse</w:t>
            </w:r>
          </w:p>
          <w:p w14:paraId="31174960" w14:textId="061C8323" w:rsidR="00016B03" w:rsidRPr="00932B6B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)</w:t>
            </w:r>
            <w:r w:rsidR="00D42089">
              <w:rPr>
                <w:rFonts w:cstheme="minorHAnsi"/>
                <w:sz w:val="28"/>
                <w:szCs w:val="28"/>
              </w:rPr>
              <w:t xml:space="preserve"> </w:t>
            </w:r>
            <w:r w:rsidR="002E259E">
              <w:rPr>
                <w:rFonts w:cstheme="minorHAnsi"/>
                <w:sz w:val="28"/>
                <w:szCs w:val="28"/>
              </w:rPr>
              <w:t>Desplazarse</w:t>
            </w:r>
            <w:r>
              <w:rPr>
                <w:rFonts w:cstheme="minorHAnsi"/>
                <w:sz w:val="28"/>
                <w:szCs w:val="28"/>
              </w:rPr>
              <w:t xml:space="preserve"> a paso </w:t>
            </w:r>
            <w:r w:rsidR="002E259E">
              <w:rPr>
                <w:rFonts w:cstheme="minorHAnsi"/>
                <w:sz w:val="28"/>
                <w:szCs w:val="28"/>
              </w:rPr>
              <w:t>rápido</w:t>
            </w:r>
          </w:p>
          <w:p w14:paraId="6566B640" w14:textId="77777777" w:rsidR="00016B03" w:rsidRPr="00932B6B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306A9A71" w14:textId="77777777" w:rsidR="00016B03" w:rsidRPr="00932B6B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016B03" w:rsidRPr="00C40881" w14:paraId="43A67063" w14:textId="77777777" w:rsidTr="00FC007D">
        <w:trPr>
          <w:trHeight w:val="2337"/>
          <w:jc w:val="center"/>
        </w:trPr>
        <w:tc>
          <w:tcPr>
            <w:tcW w:w="5055" w:type="dxa"/>
          </w:tcPr>
          <w:p w14:paraId="7CF8FB4D" w14:textId="70C128B1" w:rsidR="00016B03" w:rsidRPr="00932B6B" w:rsidRDefault="00016B03" w:rsidP="00321682">
            <w:pPr>
              <w:spacing w:after="0"/>
              <w:rPr>
                <w:b/>
                <w:noProof/>
                <w:sz w:val="28"/>
                <w:szCs w:val="28"/>
                <w:lang w:eastAsia="es-CL"/>
              </w:rPr>
            </w:pPr>
            <w:r w:rsidRPr="00932B6B">
              <w:rPr>
                <w:rFonts w:cstheme="minorHAnsi"/>
                <w:b/>
                <w:sz w:val="28"/>
                <w:szCs w:val="28"/>
              </w:rPr>
              <w:t>5.</w:t>
            </w:r>
            <w:proofErr w:type="gramStart"/>
            <w:r w:rsidRPr="00932B6B">
              <w:rPr>
                <w:rFonts w:cstheme="minorHAnsi"/>
                <w:b/>
                <w:sz w:val="28"/>
                <w:szCs w:val="28"/>
              </w:rPr>
              <w:t>-¿</w:t>
            </w:r>
            <w:proofErr w:type="gramEnd"/>
            <w:r w:rsidR="002E259E">
              <w:rPr>
                <w:rFonts w:cstheme="minorHAnsi"/>
                <w:b/>
                <w:sz w:val="28"/>
                <w:szCs w:val="28"/>
              </w:rPr>
              <w:t>En qué actividad deportiva ocupamos la mayor parte de nuestro cuerpo</w:t>
            </w:r>
            <w:r w:rsidRPr="00932B6B">
              <w:rPr>
                <w:rFonts w:cstheme="minorHAnsi"/>
                <w:b/>
                <w:sz w:val="28"/>
                <w:szCs w:val="28"/>
              </w:rPr>
              <w:t xml:space="preserve">? </w:t>
            </w:r>
          </w:p>
          <w:p w14:paraId="76CDAAB6" w14:textId="09D31DF3" w:rsidR="00016B03" w:rsidRPr="00932B6B" w:rsidRDefault="002E259E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A)</w:t>
            </w:r>
            <w:r>
              <w:rPr>
                <w:rFonts w:cstheme="minorHAnsi"/>
                <w:sz w:val="28"/>
                <w:szCs w:val="28"/>
              </w:rPr>
              <w:t xml:space="preserve"> saltando</w:t>
            </w:r>
          </w:p>
          <w:p w14:paraId="4D864384" w14:textId="1EF75860" w:rsidR="00016B03" w:rsidRPr="00932B6B" w:rsidRDefault="002E259E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B)</w:t>
            </w:r>
            <w:r>
              <w:rPr>
                <w:rFonts w:cstheme="minorHAnsi"/>
                <w:sz w:val="28"/>
                <w:szCs w:val="28"/>
              </w:rPr>
              <w:t xml:space="preserve"> nadando</w:t>
            </w:r>
          </w:p>
          <w:p w14:paraId="32D8FDBD" w14:textId="0A95DE01" w:rsidR="00016B03" w:rsidRPr="00932B6B" w:rsidRDefault="002E259E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)Patinando</w:t>
            </w:r>
          </w:p>
          <w:p w14:paraId="498B0CE2" w14:textId="77777777" w:rsidR="00016B03" w:rsidRPr="00932B6B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67A100B" w14:textId="23F4B1B5" w:rsidR="00016B03" w:rsidRPr="00932B6B" w:rsidRDefault="00016B03" w:rsidP="00321682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932B6B">
              <w:rPr>
                <w:rFonts w:cstheme="minorHAnsi"/>
                <w:b/>
                <w:sz w:val="28"/>
                <w:szCs w:val="28"/>
              </w:rPr>
              <w:t>6.- ¿</w:t>
            </w:r>
            <w:r w:rsidR="00D42089">
              <w:rPr>
                <w:rFonts w:cstheme="minorHAnsi"/>
                <w:b/>
                <w:sz w:val="28"/>
                <w:szCs w:val="28"/>
              </w:rPr>
              <w:t>Cuál de las siguientes acciones corres</w:t>
            </w:r>
            <w:r w:rsidRPr="00932B6B">
              <w:rPr>
                <w:rFonts w:cstheme="minorHAnsi"/>
                <w:b/>
                <w:sz w:val="28"/>
                <w:szCs w:val="28"/>
              </w:rPr>
              <w:t>ponde a un h</w:t>
            </w:r>
            <w:r w:rsidR="00D42089">
              <w:rPr>
                <w:rFonts w:cstheme="minorHAnsi"/>
                <w:b/>
                <w:sz w:val="28"/>
                <w:szCs w:val="28"/>
              </w:rPr>
              <w:t>á</w:t>
            </w:r>
            <w:r w:rsidRPr="00932B6B">
              <w:rPr>
                <w:rFonts w:cstheme="minorHAnsi"/>
                <w:b/>
                <w:sz w:val="28"/>
                <w:szCs w:val="28"/>
              </w:rPr>
              <w:t>bito de higiene?</w:t>
            </w:r>
          </w:p>
          <w:p w14:paraId="43C65CF3" w14:textId="77777777" w:rsidR="00016B03" w:rsidRPr="00932B6B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A) Lavarse los dientes</w:t>
            </w:r>
          </w:p>
          <w:p w14:paraId="2BE89FEF" w14:textId="77777777" w:rsidR="00016B03" w:rsidRPr="00932B6B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B) Jugar con barro</w:t>
            </w:r>
          </w:p>
          <w:p w14:paraId="164C5C82" w14:textId="5F3AE14D" w:rsidR="00016B03" w:rsidRPr="00932B6B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932B6B">
              <w:rPr>
                <w:rFonts w:cstheme="minorHAnsi"/>
                <w:sz w:val="28"/>
                <w:szCs w:val="28"/>
              </w:rPr>
              <w:t>C)  Dormir</w:t>
            </w:r>
            <w:r w:rsidR="00D42089">
              <w:rPr>
                <w:rFonts w:cstheme="minorHAnsi"/>
                <w:sz w:val="28"/>
                <w:szCs w:val="28"/>
              </w:rPr>
              <w:t>se temprano</w:t>
            </w:r>
            <w:r w:rsidRPr="00932B6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0A85A20D" w14:textId="77777777" w:rsidR="00016B03" w:rsidRPr="00932B6B" w:rsidRDefault="00016B03" w:rsidP="00321682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7F62C2" w:rsidRPr="00C40881" w14:paraId="4A1ED60F" w14:textId="77777777" w:rsidTr="00FC007D">
        <w:trPr>
          <w:trHeight w:val="2337"/>
          <w:jc w:val="center"/>
        </w:trPr>
        <w:tc>
          <w:tcPr>
            <w:tcW w:w="5055" w:type="dxa"/>
          </w:tcPr>
          <w:p w14:paraId="62AAAEBD" w14:textId="479E59AE" w:rsidR="007F62C2" w:rsidRPr="00EF1CE7" w:rsidRDefault="00EF1CE7" w:rsidP="007F62C2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7</w:t>
            </w:r>
            <w:r w:rsidR="007F62C2" w:rsidRPr="00EF1CE7">
              <w:rPr>
                <w:rFonts w:cstheme="minorHAnsi"/>
                <w:b/>
                <w:sz w:val="28"/>
                <w:szCs w:val="28"/>
              </w:rPr>
              <w:t xml:space="preserve">.- ¿En cuál de las siguientes </w:t>
            </w:r>
            <w:proofErr w:type="gramStart"/>
            <w:r w:rsidR="007F62C2" w:rsidRPr="00EF1CE7">
              <w:rPr>
                <w:rFonts w:cstheme="minorHAnsi"/>
                <w:b/>
                <w:sz w:val="28"/>
                <w:szCs w:val="28"/>
              </w:rPr>
              <w:t>actividades  utilizas</w:t>
            </w:r>
            <w:proofErr w:type="gramEnd"/>
            <w:r w:rsidR="007F62C2" w:rsidRPr="00EF1CE7">
              <w:rPr>
                <w:rFonts w:cstheme="minorHAnsi"/>
                <w:b/>
                <w:sz w:val="28"/>
                <w:szCs w:val="28"/>
              </w:rPr>
              <w:t xml:space="preserve"> tus habilidades motoras básicas?</w:t>
            </w:r>
          </w:p>
          <w:p w14:paraId="48FE7A1A" w14:textId="77777777" w:rsidR="007F62C2" w:rsidRPr="00EF1CE7" w:rsidRDefault="007F62C2" w:rsidP="007F62C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F1CE7">
              <w:rPr>
                <w:rFonts w:cstheme="minorHAnsi"/>
                <w:sz w:val="28"/>
                <w:szCs w:val="28"/>
              </w:rPr>
              <w:t>A) Dormir</w:t>
            </w:r>
          </w:p>
          <w:p w14:paraId="659F116F" w14:textId="77777777" w:rsidR="007F62C2" w:rsidRPr="00EF1CE7" w:rsidRDefault="007F62C2" w:rsidP="007F62C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F1CE7">
              <w:rPr>
                <w:rFonts w:cstheme="minorHAnsi"/>
                <w:sz w:val="28"/>
                <w:szCs w:val="28"/>
              </w:rPr>
              <w:t>B) Ver televisión</w:t>
            </w:r>
          </w:p>
          <w:p w14:paraId="226CAEEF" w14:textId="77777777" w:rsidR="007F62C2" w:rsidRPr="00EF1CE7" w:rsidRDefault="007F62C2" w:rsidP="007F62C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F1CE7">
              <w:rPr>
                <w:rFonts w:cstheme="minorHAnsi"/>
                <w:sz w:val="28"/>
                <w:szCs w:val="28"/>
              </w:rPr>
              <w:t>C) Bailando</w:t>
            </w:r>
          </w:p>
          <w:p w14:paraId="3E7FD7F9" w14:textId="77777777" w:rsidR="007F62C2" w:rsidRPr="00EF1CE7" w:rsidRDefault="007F62C2" w:rsidP="007F62C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F1CE7">
              <w:rPr>
                <w:rFonts w:cstheme="minorHAnsi"/>
                <w:sz w:val="28"/>
                <w:szCs w:val="28"/>
              </w:rPr>
              <w:t xml:space="preserve">D) Ninguna de las anteriores </w:t>
            </w:r>
          </w:p>
          <w:p w14:paraId="4584AEF9" w14:textId="4B619BDE" w:rsidR="007F62C2" w:rsidRPr="00EF1CE7" w:rsidRDefault="007F62C2" w:rsidP="00321682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14:paraId="67C1F104" w14:textId="4B60C7C3" w:rsidR="007F62C2" w:rsidRPr="00EF1CE7" w:rsidRDefault="007F62C2" w:rsidP="007F62C2">
            <w:pPr>
              <w:spacing w:after="0"/>
              <w:rPr>
                <w:b/>
                <w:noProof/>
                <w:sz w:val="28"/>
                <w:szCs w:val="28"/>
                <w:lang w:eastAsia="es-CL"/>
              </w:rPr>
            </w:pPr>
            <w:r w:rsidRPr="00EF1CE7">
              <w:rPr>
                <w:b/>
                <w:noProof/>
                <w:sz w:val="28"/>
                <w:szCs w:val="28"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6FBFCB3D" wp14:editId="2BE4D068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391160</wp:posOffset>
                  </wp:positionV>
                  <wp:extent cx="713243" cy="800505"/>
                  <wp:effectExtent l="0" t="0" r="0" b="0"/>
                  <wp:wrapNone/>
                  <wp:docPr id="28" name="Imagen 28" descr="Ejecución Silueta Vectores - Descargar Vectores Grati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jecución Silueta Vectores - Descargar Vectores Grati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4" t="3398" r="62115" b="49757"/>
                          <a:stretch/>
                        </pic:blipFill>
                        <pic:spPr bwMode="auto">
                          <a:xfrm>
                            <a:off x="0" y="0"/>
                            <a:ext cx="713243" cy="8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CE7">
              <w:rPr>
                <w:rFonts w:cstheme="minorHAnsi"/>
                <w:b/>
                <w:sz w:val="28"/>
                <w:szCs w:val="28"/>
              </w:rPr>
              <w:t>8</w:t>
            </w:r>
            <w:r w:rsidRPr="00EF1CE7">
              <w:rPr>
                <w:rFonts w:cstheme="minorHAnsi"/>
                <w:b/>
                <w:sz w:val="28"/>
                <w:szCs w:val="28"/>
              </w:rPr>
              <w:t>.- ¿Qué habilidad motriz se puede observar en la imagen?</w:t>
            </w:r>
            <w:r w:rsidRPr="00EF1CE7">
              <w:rPr>
                <w:b/>
                <w:noProof/>
                <w:sz w:val="28"/>
                <w:szCs w:val="28"/>
                <w:lang w:eastAsia="es-CL"/>
              </w:rPr>
              <w:t xml:space="preserve"> </w:t>
            </w:r>
          </w:p>
          <w:p w14:paraId="16480876" w14:textId="77777777" w:rsidR="007F62C2" w:rsidRPr="00EF1CE7" w:rsidRDefault="007F62C2" w:rsidP="007F62C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EF1CE7">
              <w:rPr>
                <w:rFonts w:cstheme="minorHAnsi"/>
                <w:sz w:val="28"/>
                <w:szCs w:val="28"/>
              </w:rPr>
              <w:t>A) deporte</w:t>
            </w:r>
          </w:p>
          <w:p w14:paraId="647960D2" w14:textId="77777777" w:rsidR="007F62C2" w:rsidRPr="00EF1CE7" w:rsidRDefault="007F62C2" w:rsidP="007F62C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EF1CE7">
              <w:rPr>
                <w:rFonts w:cstheme="minorHAnsi"/>
                <w:sz w:val="28"/>
                <w:szCs w:val="28"/>
              </w:rPr>
              <w:t>B) saltar</w:t>
            </w:r>
          </w:p>
          <w:p w14:paraId="1F843CD8" w14:textId="77777777" w:rsidR="007F62C2" w:rsidRPr="00EF1CE7" w:rsidRDefault="007F62C2" w:rsidP="007F62C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EF1CE7">
              <w:rPr>
                <w:rFonts w:cstheme="minorHAnsi"/>
                <w:sz w:val="28"/>
                <w:szCs w:val="28"/>
              </w:rPr>
              <w:t>C) desplazamiento</w:t>
            </w:r>
          </w:p>
          <w:p w14:paraId="2F1EFB2B" w14:textId="77777777" w:rsidR="007F62C2" w:rsidRPr="00EF1CE7" w:rsidRDefault="007F62C2" w:rsidP="007F62C2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EF1CE7">
              <w:rPr>
                <w:rFonts w:cstheme="minorHAnsi"/>
                <w:sz w:val="28"/>
                <w:szCs w:val="28"/>
              </w:rPr>
              <w:t>D) correr</w:t>
            </w:r>
          </w:p>
          <w:p w14:paraId="52966C26" w14:textId="77777777" w:rsidR="007F62C2" w:rsidRPr="00EF1CE7" w:rsidRDefault="007F62C2" w:rsidP="007F62C2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0E395FDA" w14:textId="77777777" w:rsidR="007F62C2" w:rsidRPr="00EF1CE7" w:rsidRDefault="007F62C2" w:rsidP="00321682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C007D" w14:paraId="748B9B15" w14:textId="1D5F377B" w:rsidTr="00FC007D">
        <w:tblPrEx>
          <w:jc w:val="left"/>
        </w:tblPrEx>
        <w:trPr>
          <w:trHeight w:val="3488"/>
        </w:trPr>
        <w:tc>
          <w:tcPr>
            <w:tcW w:w="5055" w:type="dxa"/>
          </w:tcPr>
          <w:p w14:paraId="5CFC0998" w14:textId="1AB91BA5" w:rsidR="00FC007D" w:rsidRPr="00FC007D" w:rsidRDefault="00FC007D" w:rsidP="00763E87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FC007D">
              <w:rPr>
                <w:rFonts w:cstheme="minorHAnsi"/>
                <w:b/>
                <w:sz w:val="28"/>
                <w:szCs w:val="28"/>
              </w:rPr>
              <w:t xml:space="preserve">Observa la imagen y lego responde </w:t>
            </w:r>
          </w:p>
          <w:p w14:paraId="4A664496" w14:textId="77777777" w:rsidR="00FC007D" w:rsidRPr="00FC007D" w:rsidRDefault="00FC007D" w:rsidP="00763E8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1017B4F7" w14:textId="05766B9B" w:rsidR="00FC007D" w:rsidRPr="00FC007D" w:rsidRDefault="00FC007D" w:rsidP="00763E87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FC007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2AC959EF" wp14:editId="5EFE7297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212090</wp:posOffset>
                  </wp:positionV>
                  <wp:extent cx="2381250" cy="1599565"/>
                  <wp:effectExtent l="0" t="0" r="0" b="635"/>
                  <wp:wrapNone/>
                  <wp:docPr id="6" name="Imagen 6" descr="Nos Ubicamos en el Espacio para Primero de Primaria – Escuela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s Ubicamos en el Espacio para Primero de Primaria – Escuela Primar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0" t="56029" r="52518" b="15800"/>
                          <a:stretch/>
                        </pic:blipFill>
                        <pic:spPr bwMode="auto">
                          <a:xfrm>
                            <a:off x="0" y="0"/>
                            <a:ext cx="2381250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007D">
              <w:rPr>
                <w:rFonts w:cstheme="minorHAnsi"/>
                <w:sz w:val="28"/>
                <w:szCs w:val="28"/>
              </w:rPr>
              <w:t xml:space="preserve">      </w:t>
            </w:r>
            <w:r w:rsidR="003D2470">
              <w:rPr>
                <w:rFonts w:cstheme="minorHAnsi"/>
                <w:sz w:val="28"/>
                <w:szCs w:val="28"/>
              </w:rPr>
              <w:t xml:space="preserve">   </w:t>
            </w:r>
            <w:r w:rsidRPr="00FC007D">
              <w:rPr>
                <w:rFonts w:cstheme="minorHAnsi"/>
                <w:sz w:val="28"/>
                <w:szCs w:val="28"/>
              </w:rPr>
              <w:t xml:space="preserve">  </w:t>
            </w:r>
            <w:r w:rsidRPr="00FC007D">
              <w:rPr>
                <w:rFonts w:cstheme="minorHAnsi"/>
                <w:b/>
                <w:sz w:val="28"/>
                <w:szCs w:val="28"/>
              </w:rPr>
              <w:t>Juan        Andrea         Pedro</w:t>
            </w:r>
          </w:p>
          <w:p w14:paraId="4BA093FF" w14:textId="1AF23287" w:rsidR="00FC007D" w:rsidRPr="00FC007D" w:rsidRDefault="00FC007D" w:rsidP="00763E8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29FCE822" w14:textId="3F0A6DD9" w:rsidR="00FC007D" w:rsidRPr="00FC007D" w:rsidRDefault="00FC007D" w:rsidP="00763E8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60B882F9" w14:textId="79E34912" w:rsidR="00FC007D" w:rsidRPr="00FC007D" w:rsidRDefault="00FC007D" w:rsidP="00763E8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16A77ACD" w14:textId="1781797A" w:rsidR="00FC007D" w:rsidRPr="00FC007D" w:rsidRDefault="00FC007D" w:rsidP="00763E8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602AA7CB" w14:textId="33736EBE" w:rsidR="00FC007D" w:rsidRPr="00FC007D" w:rsidRDefault="00FC007D" w:rsidP="00763E8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3D0C24D0" w14:textId="77777777" w:rsidR="00FC007D" w:rsidRDefault="00FC007D" w:rsidP="00763E87">
            <w:pPr>
              <w:spacing w:after="0"/>
              <w:rPr>
                <w:rFonts w:cstheme="minorHAnsi"/>
                <w:sz w:val="28"/>
                <w:szCs w:val="28"/>
              </w:rPr>
            </w:pPr>
          </w:p>
          <w:p w14:paraId="56401C54" w14:textId="627EFF11" w:rsidR="00FC007D" w:rsidRPr="00FC007D" w:rsidRDefault="00FC007D" w:rsidP="00763E87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F59109F" w14:textId="4C2D680F" w:rsidR="00FC007D" w:rsidRPr="00FC007D" w:rsidRDefault="00FC007D">
            <w:pPr>
              <w:spacing w:after="160" w:line="259" w:lineRule="auto"/>
              <w:rPr>
                <w:rFonts w:cstheme="minorHAnsi"/>
                <w:b/>
                <w:sz w:val="28"/>
                <w:szCs w:val="28"/>
              </w:rPr>
            </w:pPr>
            <w:r w:rsidRPr="00FC007D">
              <w:rPr>
                <w:rFonts w:cstheme="minorHAnsi"/>
                <w:b/>
                <w:sz w:val="28"/>
                <w:szCs w:val="28"/>
              </w:rPr>
              <w:t>9. ¿Cuál de las siguientes alternativas es correcta?</w:t>
            </w:r>
          </w:p>
          <w:p w14:paraId="594F459E" w14:textId="60ED7D78" w:rsidR="00FC007D" w:rsidRPr="00FC007D" w:rsidRDefault="00FC007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FC007D">
              <w:rPr>
                <w:rFonts w:cstheme="minorHAnsi"/>
                <w:sz w:val="28"/>
                <w:szCs w:val="28"/>
              </w:rPr>
              <w:t xml:space="preserve">A) Pedro está a la derecha de Andrea </w:t>
            </w:r>
          </w:p>
          <w:p w14:paraId="11F34BFF" w14:textId="273492D0" w:rsidR="00FC007D" w:rsidRPr="00FC007D" w:rsidRDefault="00FC007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FC007D">
              <w:rPr>
                <w:rFonts w:cstheme="minorHAnsi"/>
                <w:sz w:val="28"/>
                <w:szCs w:val="28"/>
              </w:rPr>
              <w:t>B) Juan está a la derecha de Andrea</w:t>
            </w:r>
          </w:p>
          <w:p w14:paraId="26F100A4" w14:textId="0AB0840A" w:rsidR="00FC007D" w:rsidRPr="00FC007D" w:rsidRDefault="00FC007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FC007D">
              <w:rPr>
                <w:rFonts w:cstheme="minorHAnsi"/>
                <w:sz w:val="28"/>
                <w:szCs w:val="28"/>
              </w:rPr>
              <w:t>C) Andrea está a la izquierda de Pedro</w:t>
            </w:r>
          </w:p>
          <w:p w14:paraId="30C62FA7" w14:textId="70FBB360" w:rsidR="00FC007D" w:rsidRPr="00FC007D" w:rsidRDefault="00FC007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FC007D">
              <w:rPr>
                <w:rFonts w:cstheme="minorHAnsi"/>
                <w:sz w:val="28"/>
                <w:szCs w:val="28"/>
              </w:rPr>
              <w:t>D) Juan está a la izquierda de Andrea</w:t>
            </w:r>
          </w:p>
          <w:p w14:paraId="68E02B2B" w14:textId="77777777" w:rsidR="00FC007D" w:rsidRPr="00FC007D" w:rsidRDefault="00FC007D" w:rsidP="00763E87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</w:tbl>
    <w:p w14:paraId="53EC983C" w14:textId="02642084" w:rsidR="00FC007D" w:rsidRDefault="00FC007D" w:rsidP="00016B03">
      <w:pPr>
        <w:spacing w:after="0"/>
        <w:rPr>
          <w:rFonts w:cstheme="minorHAnsi"/>
          <w:sz w:val="24"/>
          <w:szCs w:val="24"/>
        </w:rPr>
      </w:pPr>
    </w:p>
    <w:p w14:paraId="2B6F3591" w14:textId="6466C0E8" w:rsidR="00FC007D" w:rsidRDefault="00FC007D" w:rsidP="00016B03">
      <w:pPr>
        <w:spacing w:after="0"/>
        <w:rPr>
          <w:rFonts w:cstheme="minorHAnsi"/>
          <w:sz w:val="24"/>
          <w:szCs w:val="24"/>
        </w:rPr>
      </w:pPr>
    </w:p>
    <w:p w14:paraId="213894FD" w14:textId="7133C32D" w:rsidR="00016B03" w:rsidRPr="00147DDF" w:rsidRDefault="00692E63" w:rsidP="00016B03">
      <w:pPr>
        <w:spacing w:after="0"/>
        <w:rPr>
          <w:rFonts w:cstheme="minorHAnsi"/>
          <w:b/>
          <w:sz w:val="28"/>
          <w:szCs w:val="28"/>
        </w:rPr>
      </w:pPr>
      <w:r w:rsidRPr="00147DDF">
        <w:rPr>
          <w:rFonts w:cstheme="minorHAnsi"/>
          <w:b/>
          <w:sz w:val="28"/>
          <w:szCs w:val="28"/>
        </w:rPr>
        <w:t>Observa muy bien las imágenes, las cuales muestran el trabajo físico de coordinación y equilibrio y luego responde las siguientes preguntas</w:t>
      </w:r>
    </w:p>
    <w:p w14:paraId="69D38763" w14:textId="72FDCC7C" w:rsidR="00692E63" w:rsidRDefault="00692E63" w:rsidP="00016B03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W w:w="10305" w:type="dxa"/>
        <w:jc w:val="center"/>
        <w:tblInd w:w="0" w:type="dxa"/>
        <w:tblLook w:val="04A0" w:firstRow="1" w:lastRow="0" w:firstColumn="1" w:lastColumn="0" w:noHBand="0" w:noVBand="1"/>
      </w:tblPr>
      <w:tblGrid>
        <w:gridCol w:w="3275"/>
        <w:gridCol w:w="3612"/>
        <w:gridCol w:w="3418"/>
      </w:tblGrid>
      <w:tr w:rsidR="006F19C4" w14:paraId="7B8F9D2F" w14:textId="49FB3CB4" w:rsidTr="00FC007D">
        <w:trPr>
          <w:trHeight w:val="3195"/>
          <w:jc w:val="center"/>
        </w:trPr>
        <w:tc>
          <w:tcPr>
            <w:tcW w:w="3275" w:type="dxa"/>
          </w:tcPr>
          <w:p w14:paraId="19872FB7" w14:textId="6FB0D2A0" w:rsidR="006F19C4" w:rsidRDefault="006F19C4" w:rsidP="00016B0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866AA4F" wp14:editId="4072FF8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06045</wp:posOffset>
                  </wp:positionV>
                  <wp:extent cx="1547197" cy="1981200"/>
                  <wp:effectExtent l="0" t="0" r="0" b="0"/>
                  <wp:wrapNone/>
                  <wp:docPr id="4" name="Imagen 4" descr="Dibujos de patinaje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s de patinaje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12"/>
                          <a:stretch/>
                        </pic:blipFill>
                        <pic:spPr bwMode="auto">
                          <a:xfrm>
                            <a:off x="0" y="0"/>
                            <a:ext cx="1547197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Imagen 1</w:t>
            </w:r>
          </w:p>
          <w:p w14:paraId="573E5249" w14:textId="28521308" w:rsidR="006F19C4" w:rsidRDefault="006F19C4" w:rsidP="00016B0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F0A72DE" w14:textId="7CED5A4F" w:rsidR="006F19C4" w:rsidRDefault="006F19C4" w:rsidP="00016B0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26226BF" w14:textId="77777777" w:rsidR="006F19C4" w:rsidRDefault="006F19C4" w:rsidP="00016B0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BD9402E" w14:textId="597BF27F" w:rsidR="006F19C4" w:rsidRDefault="006F19C4" w:rsidP="00016B0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312C50D" w14:textId="7EF90C8E" w:rsidR="006F19C4" w:rsidRDefault="006F19C4" w:rsidP="00016B0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363AE21" w14:textId="121BFC49" w:rsidR="006F19C4" w:rsidRDefault="006F19C4" w:rsidP="00016B0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6AA3D42" w14:textId="5BFCE46B" w:rsidR="006F19C4" w:rsidRDefault="006F19C4" w:rsidP="00016B0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41ADCF1" w14:textId="77777777" w:rsidR="006F19C4" w:rsidRDefault="006F19C4" w:rsidP="00016B0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2691B81" w14:textId="6880110C" w:rsidR="006F19C4" w:rsidRDefault="006F19C4" w:rsidP="00016B0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550E5E0" w14:textId="42A447B2" w:rsidR="006F19C4" w:rsidRDefault="006F19C4" w:rsidP="00016B0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D848E24" wp14:editId="1BF46EB2">
                  <wp:simplePos x="0" y="0"/>
                  <wp:positionH relativeFrom="column">
                    <wp:posOffset>-21589</wp:posOffset>
                  </wp:positionH>
                  <wp:positionV relativeFrom="paragraph">
                    <wp:posOffset>610870</wp:posOffset>
                  </wp:positionV>
                  <wp:extent cx="2171700" cy="1285724"/>
                  <wp:effectExtent l="0" t="0" r="0" b="0"/>
                  <wp:wrapNone/>
                  <wp:docPr id="3" name="Imagen 3" descr="karinna (karinnahotmailc) en P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rinna (karinnahotmailc) en Pinte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255" cy="129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Imagen 2</w:t>
            </w:r>
          </w:p>
        </w:tc>
        <w:tc>
          <w:tcPr>
            <w:tcW w:w="3418" w:type="dxa"/>
          </w:tcPr>
          <w:p w14:paraId="46549BDC" w14:textId="2A9D679E" w:rsidR="006F19C4" w:rsidRDefault="006F19C4" w:rsidP="00016B03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F1FE46B" wp14:editId="58E5429E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382270</wp:posOffset>
                  </wp:positionV>
                  <wp:extent cx="1476375" cy="1676062"/>
                  <wp:effectExtent l="0" t="0" r="0" b="635"/>
                  <wp:wrapNone/>
                  <wp:docPr id="5" name="Imagen 5" descr="Juego Bolas De Colores Bubble - Dibujos Para Colorear - IMAGIX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uego Bolas De Colores Bubble - Dibujos Para Colorear - IMAGIX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7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Imagen 3</w:t>
            </w:r>
          </w:p>
        </w:tc>
      </w:tr>
    </w:tbl>
    <w:p w14:paraId="0D9AA3FE" w14:textId="77777777" w:rsidR="00692E63" w:rsidRDefault="00692E63" w:rsidP="00016B03">
      <w:pPr>
        <w:spacing w:after="0"/>
        <w:rPr>
          <w:rFonts w:cstheme="minorHAnsi"/>
          <w:sz w:val="24"/>
          <w:szCs w:val="24"/>
        </w:rPr>
      </w:pPr>
    </w:p>
    <w:p w14:paraId="2EBCE7D1" w14:textId="558340D3" w:rsidR="00016B03" w:rsidRPr="0098722E" w:rsidRDefault="005F4909" w:rsidP="00016B03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692E63">
        <w:rPr>
          <w:sz w:val="28"/>
          <w:szCs w:val="28"/>
        </w:rPr>
        <w:t xml:space="preserve">.- ¿En cuál de las imágenes se está realizando actividad física de coordinación? </w:t>
      </w:r>
      <w:proofErr w:type="gramStart"/>
      <w:r w:rsidR="00692E63">
        <w:rPr>
          <w:sz w:val="28"/>
          <w:szCs w:val="28"/>
        </w:rPr>
        <w:t>Fundamente  tu</w:t>
      </w:r>
      <w:proofErr w:type="gramEnd"/>
      <w:r w:rsidR="00692E63">
        <w:rPr>
          <w:sz w:val="28"/>
          <w:szCs w:val="28"/>
        </w:rPr>
        <w:t xml:space="preserve"> respuesta. </w:t>
      </w:r>
    </w:p>
    <w:p w14:paraId="787546BA" w14:textId="77777777" w:rsidR="00687872" w:rsidRDefault="00687872" w:rsidP="00016B03">
      <w:pPr>
        <w:rPr>
          <w:sz w:val="28"/>
          <w:szCs w:val="28"/>
        </w:rPr>
      </w:pPr>
    </w:p>
    <w:p w14:paraId="6D81E587" w14:textId="5F8CA996" w:rsidR="00687872" w:rsidRDefault="00692E6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F4909">
        <w:rPr>
          <w:sz w:val="28"/>
          <w:szCs w:val="28"/>
        </w:rPr>
        <w:t>1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- </w:t>
      </w:r>
      <w:r w:rsidR="00D42089">
        <w:rPr>
          <w:sz w:val="28"/>
          <w:szCs w:val="28"/>
        </w:rPr>
        <w:t xml:space="preserve"> </w:t>
      </w:r>
      <w:r w:rsidR="006F19C4">
        <w:rPr>
          <w:sz w:val="28"/>
          <w:szCs w:val="28"/>
        </w:rPr>
        <w:t>¿</w:t>
      </w:r>
      <w:proofErr w:type="gramEnd"/>
      <w:r w:rsidR="006F19C4">
        <w:rPr>
          <w:sz w:val="28"/>
          <w:szCs w:val="28"/>
        </w:rPr>
        <w:t xml:space="preserve">Qué habilidad se está trabajando preferentemente en la imagen 1? </w:t>
      </w:r>
    </w:p>
    <w:p w14:paraId="7CB38CD1" w14:textId="0F2E1A80" w:rsidR="006F19C4" w:rsidRDefault="006F19C4"/>
    <w:p w14:paraId="76BB5B9E" w14:textId="2EB8D438" w:rsidR="006F19C4" w:rsidRPr="006F19C4" w:rsidRDefault="006F19C4">
      <w:pPr>
        <w:rPr>
          <w:sz w:val="28"/>
          <w:szCs w:val="28"/>
        </w:rPr>
      </w:pPr>
      <w:r w:rsidRPr="006F19C4">
        <w:rPr>
          <w:sz w:val="28"/>
          <w:szCs w:val="28"/>
        </w:rPr>
        <w:t>1</w:t>
      </w:r>
      <w:r w:rsidR="005F4909">
        <w:rPr>
          <w:sz w:val="28"/>
          <w:szCs w:val="28"/>
        </w:rPr>
        <w:t>2</w:t>
      </w:r>
      <w:r>
        <w:rPr>
          <w:sz w:val="28"/>
          <w:szCs w:val="28"/>
        </w:rPr>
        <w:t xml:space="preserve">.- Nombra y dibuja otra actividad </w:t>
      </w:r>
      <w:r w:rsidR="00147DDF">
        <w:rPr>
          <w:sz w:val="28"/>
          <w:szCs w:val="28"/>
        </w:rPr>
        <w:t xml:space="preserve">física </w:t>
      </w:r>
      <w:r>
        <w:rPr>
          <w:sz w:val="28"/>
          <w:szCs w:val="28"/>
        </w:rPr>
        <w:t xml:space="preserve">que </w:t>
      </w:r>
      <w:r w:rsidR="00147DDF">
        <w:rPr>
          <w:sz w:val="28"/>
          <w:szCs w:val="28"/>
        </w:rPr>
        <w:t xml:space="preserve">involucre el trabajo de equilibrio y </w:t>
      </w:r>
      <w:proofErr w:type="gramStart"/>
      <w:r w:rsidR="00147DDF">
        <w:rPr>
          <w:sz w:val="28"/>
          <w:szCs w:val="28"/>
        </w:rPr>
        <w:t>coordinación ,</w:t>
      </w:r>
      <w:proofErr w:type="gramEnd"/>
      <w:r w:rsidR="00147DDF">
        <w:rPr>
          <w:sz w:val="28"/>
          <w:szCs w:val="28"/>
        </w:rPr>
        <w:t xml:space="preserve"> a la vez.</w:t>
      </w:r>
      <w:bookmarkStart w:id="0" w:name="_GoBack"/>
      <w:bookmarkEnd w:id="0"/>
    </w:p>
    <w:sectPr w:rsidR="006F19C4" w:rsidRPr="006F19C4" w:rsidSect="00FC007D">
      <w:pgSz w:w="12242" w:h="18722" w:code="160"/>
      <w:pgMar w:top="851" w:right="902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03"/>
    <w:rsid w:val="00016B03"/>
    <w:rsid w:val="000E596F"/>
    <w:rsid w:val="001441B5"/>
    <w:rsid w:val="00147DDF"/>
    <w:rsid w:val="001516BE"/>
    <w:rsid w:val="002E259E"/>
    <w:rsid w:val="003D2470"/>
    <w:rsid w:val="00403B9F"/>
    <w:rsid w:val="005F4909"/>
    <w:rsid w:val="00630BB8"/>
    <w:rsid w:val="00687872"/>
    <w:rsid w:val="00692E63"/>
    <w:rsid w:val="006F19C4"/>
    <w:rsid w:val="007F62C2"/>
    <w:rsid w:val="00D42089"/>
    <w:rsid w:val="00EF1CE7"/>
    <w:rsid w:val="00F609D2"/>
    <w:rsid w:val="00FC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5778"/>
  <w15:chartTrackingRefBased/>
  <w15:docId w15:val="{1AFE9497-BA68-4083-9E48-87AB9DED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B03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6B03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70C4-5157-4D64-8C8A-9CC18765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9</cp:revision>
  <dcterms:created xsi:type="dcterms:W3CDTF">2020-05-01T03:50:00Z</dcterms:created>
  <dcterms:modified xsi:type="dcterms:W3CDTF">2020-05-03T00:45:00Z</dcterms:modified>
</cp:coreProperties>
</file>